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6F162" w14:textId="77777777" w:rsidR="00085FC6" w:rsidRPr="00085FC6" w:rsidRDefault="00085FC6" w:rsidP="00085FC6">
      <w:pPr>
        <w:pStyle w:val="Bezodstpw"/>
        <w:rPr>
          <w:rFonts w:ascii="Arial" w:hAnsi="Arial" w:cs="Arial"/>
          <w:sz w:val="20"/>
          <w:szCs w:val="20"/>
        </w:rPr>
      </w:pPr>
      <w:r w:rsidRPr="00085FC6">
        <w:rPr>
          <w:rFonts w:ascii="Arial" w:hAnsi="Arial" w:cs="Arial"/>
          <w:sz w:val="20"/>
          <w:szCs w:val="20"/>
        </w:rPr>
        <w:t>Nr sprawy: ZDP.2600.85.2023</w:t>
      </w:r>
    </w:p>
    <w:p w14:paraId="50E705F5" w14:textId="56C2BDF8" w:rsidR="00085FC6" w:rsidRPr="00085FC6" w:rsidRDefault="00085FC6" w:rsidP="00085FC6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085FC6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</w:p>
    <w:p w14:paraId="49DC5B2D" w14:textId="77777777" w:rsidR="00085FC6" w:rsidRPr="00085FC6" w:rsidRDefault="00085FC6" w:rsidP="00085FC6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25A298A7" w14:textId="77777777" w:rsidR="00085FC6" w:rsidRPr="00085FC6" w:rsidRDefault="00085FC6" w:rsidP="00085FC6">
      <w:pPr>
        <w:pStyle w:val="Bezodstpw"/>
        <w:rPr>
          <w:rFonts w:ascii="Arial" w:hAnsi="Arial" w:cs="Arial"/>
          <w:sz w:val="20"/>
          <w:szCs w:val="20"/>
        </w:rPr>
      </w:pPr>
      <w:r w:rsidRPr="00085FC6">
        <w:rPr>
          <w:rFonts w:ascii="Arial" w:hAnsi="Arial" w:cs="Arial"/>
          <w:sz w:val="20"/>
          <w:szCs w:val="20"/>
        </w:rPr>
        <w:t>.......................................................</w:t>
      </w:r>
    </w:p>
    <w:p w14:paraId="69C70732" w14:textId="77777777" w:rsidR="00085FC6" w:rsidRPr="00085FC6" w:rsidRDefault="00085FC6" w:rsidP="00085FC6">
      <w:pPr>
        <w:pStyle w:val="Bezodstpw"/>
        <w:rPr>
          <w:rFonts w:ascii="Arial" w:hAnsi="Arial" w:cs="Arial"/>
          <w:sz w:val="20"/>
          <w:szCs w:val="20"/>
        </w:rPr>
      </w:pPr>
      <w:r w:rsidRPr="00085FC6">
        <w:rPr>
          <w:rFonts w:ascii="Arial" w:hAnsi="Arial" w:cs="Arial"/>
          <w:sz w:val="20"/>
          <w:szCs w:val="20"/>
        </w:rPr>
        <w:t xml:space="preserve"> (pełna nazwa i adres Wykonawcy) </w:t>
      </w:r>
    </w:p>
    <w:p w14:paraId="136C02C7" w14:textId="77777777" w:rsidR="00085FC6" w:rsidRPr="00085FC6" w:rsidRDefault="00085FC6" w:rsidP="00085FC6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31B33834" w14:textId="77777777" w:rsidR="00085FC6" w:rsidRPr="00085FC6" w:rsidRDefault="00085FC6" w:rsidP="00085FC6">
      <w:pPr>
        <w:pStyle w:val="Bezodstpw"/>
        <w:rPr>
          <w:rFonts w:ascii="Arial" w:hAnsi="Arial" w:cs="Arial"/>
          <w:sz w:val="20"/>
          <w:szCs w:val="20"/>
        </w:rPr>
      </w:pPr>
      <w:r w:rsidRPr="00085FC6">
        <w:rPr>
          <w:rFonts w:ascii="Arial" w:hAnsi="Arial" w:cs="Arial"/>
          <w:sz w:val="20"/>
          <w:szCs w:val="20"/>
        </w:rPr>
        <w:t xml:space="preserve">Dotyczy: Postępowania o udzielenie zamówienia publicznego pn.: </w:t>
      </w:r>
    </w:p>
    <w:p w14:paraId="30819185" w14:textId="02B0928E" w:rsidR="003A64B6" w:rsidRPr="00085FC6" w:rsidRDefault="00B84593" w:rsidP="00085FC6">
      <w:pPr>
        <w:pStyle w:val="Bezodstpw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nie dokumentacji na r</w:t>
      </w:r>
      <w:r w:rsidR="00085FC6" w:rsidRPr="00085FC6">
        <w:rPr>
          <w:rFonts w:ascii="Arial" w:hAnsi="Arial" w:cs="Arial"/>
          <w:b/>
          <w:bCs/>
          <w:sz w:val="20"/>
          <w:szCs w:val="20"/>
        </w:rPr>
        <w:t>emont obiektu mostowego pn. „Modernizacja obiektu mostowego zlokalizowanego w ciągu drogi powiatowej nr 2796D w km 5+076 w m. Sady Górne</w:t>
      </w:r>
    </w:p>
    <w:p w14:paraId="0198BF10" w14:textId="77777777" w:rsidR="008772CE" w:rsidRDefault="008772CE" w:rsidP="00122BA3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14:paraId="354368A9" w14:textId="77777777" w:rsidR="008772CE" w:rsidRDefault="008772CE" w:rsidP="00122BA3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14:paraId="10A2FA56" w14:textId="77777777" w:rsidR="00085FC6" w:rsidRDefault="00085FC6" w:rsidP="00122BA3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14:paraId="75B85588" w14:textId="5BE6832E" w:rsidR="00A05EBF" w:rsidRPr="008772CE" w:rsidRDefault="00F750A0" w:rsidP="00122BA3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8772CE">
        <w:rPr>
          <w:rFonts w:ascii="Arial" w:hAnsi="Arial" w:cs="Arial"/>
          <w:b/>
          <w:sz w:val="20"/>
          <w:szCs w:val="20"/>
        </w:rPr>
        <w:t>WYKAZ OSÓB, KTÓRE BĘDĄ UCZESTNICZYĆ</w:t>
      </w:r>
    </w:p>
    <w:p w14:paraId="3BB647C7" w14:textId="77777777" w:rsidR="00A05EBF" w:rsidRDefault="00F750A0" w:rsidP="00122BA3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8772CE">
        <w:rPr>
          <w:rFonts w:ascii="Arial" w:hAnsi="Arial" w:cs="Arial"/>
          <w:b/>
          <w:sz w:val="20"/>
          <w:szCs w:val="20"/>
        </w:rPr>
        <w:t>W WYKONYWANIU ZAMÓWIENIA</w:t>
      </w:r>
    </w:p>
    <w:p w14:paraId="5AEC836B" w14:textId="77777777" w:rsidR="00A05EBF" w:rsidRPr="008772CE" w:rsidRDefault="00A05EBF" w:rsidP="00122BA3">
      <w:pPr>
        <w:pStyle w:val="Bezodstpw"/>
        <w:rPr>
          <w:rFonts w:ascii="Arial" w:hAnsi="Arial" w:cs="Arial"/>
          <w:sz w:val="20"/>
          <w:szCs w:val="20"/>
        </w:rPr>
      </w:pPr>
    </w:p>
    <w:p w14:paraId="03AB63E7" w14:textId="77777777" w:rsidR="00A92F59" w:rsidRPr="008772CE" w:rsidRDefault="00A92F59" w:rsidP="00122BA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1243895" w14:textId="77777777" w:rsidR="00A92F59" w:rsidRPr="008772CE" w:rsidRDefault="00A92F59" w:rsidP="00122BA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59B97A7" w14:textId="7676666C" w:rsidR="00A05EBF" w:rsidRPr="008772CE" w:rsidRDefault="007839D3" w:rsidP="003E2DDF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8772CE">
        <w:rPr>
          <w:rFonts w:ascii="Arial" w:hAnsi="Arial" w:cs="Arial"/>
          <w:sz w:val="20"/>
          <w:szCs w:val="20"/>
        </w:rPr>
        <w:t>W</w:t>
      </w:r>
      <w:r w:rsidR="00F750A0" w:rsidRPr="008772CE">
        <w:rPr>
          <w:rFonts w:ascii="Arial" w:hAnsi="Arial" w:cs="Arial"/>
          <w:sz w:val="20"/>
          <w:szCs w:val="20"/>
        </w:rPr>
        <w:t xml:space="preserve"> odpowiedzi na </w:t>
      </w:r>
      <w:r w:rsidR="00A6474B" w:rsidRPr="008772CE">
        <w:rPr>
          <w:rFonts w:ascii="Arial" w:hAnsi="Arial" w:cs="Arial"/>
          <w:sz w:val="20"/>
          <w:szCs w:val="20"/>
        </w:rPr>
        <w:t>zapytanie ofertowe</w:t>
      </w:r>
      <w:r w:rsidR="00122BA3" w:rsidRPr="008772CE">
        <w:rPr>
          <w:rFonts w:ascii="Arial" w:hAnsi="Arial" w:cs="Arial"/>
          <w:sz w:val="20"/>
          <w:szCs w:val="20"/>
        </w:rPr>
        <w:t xml:space="preserve"> </w:t>
      </w:r>
      <w:r w:rsidR="00552C39" w:rsidRPr="008772CE">
        <w:rPr>
          <w:rFonts w:ascii="Arial" w:hAnsi="Arial" w:cs="Arial"/>
          <w:b/>
          <w:bCs/>
          <w:i/>
          <w:sz w:val="20"/>
          <w:szCs w:val="20"/>
        </w:rPr>
        <w:t>„</w:t>
      </w:r>
      <w:r w:rsidR="00EB0229">
        <w:rPr>
          <w:rFonts w:ascii="Arial" w:hAnsi="Arial" w:cs="Arial"/>
          <w:b/>
          <w:bCs/>
          <w:i/>
          <w:sz w:val="20"/>
          <w:szCs w:val="20"/>
        </w:rPr>
        <w:t>Wykonanie dokumentacji na r</w:t>
      </w:r>
      <w:r w:rsidR="008772CE">
        <w:rPr>
          <w:rFonts w:ascii="Arial" w:hAnsi="Arial" w:cs="Arial"/>
          <w:b/>
          <w:bCs/>
          <w:i/>
          <w:sz w:val="20"/>
          <w:szCs w:val="20"/>
        </w:rPr>
        <w:t>emont obiektu mostowego pn. „Modernizacja obiektu mostowego zlokalizowanego w ciągu drogi powiatowej nr 2796D w km 5+076 w m. Sady Górne</w:t>
      </w:r>
      <w:r w:rsidR="00552C39" w:rsidRPr="008772CE">
        <w:rPr>
          <w:rFonts w:ascii="Arial" w:hAnsi="Arial" w:cs="Arial"/>
          <w:b/>
          <w:bCs/>
          <w:i/>
          <w:sz w:val="20"/>
          <w:szCs w:val="20"/>
        </w:rPr>
        <w:t>”</w:t>
      </w:r>
      <w:r w:rsidR="003E2DDF" w:rsidRPr="008772CE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434EB4" w:rsidRPr="008772CE">
        <w:rPr>
          <w:rFonts w:ascii="Arial" w:hAnsi="Arial" w:cs="Arial"/>
          <w:bCs/>
          <w:sz w:val="20"/>
          <w:szCs w:val="20"/>
        </w:rPr>
        <w:t xml:space="preserve">oświadczamy, </w:t>
      </w:r>
      <w:r w:rsidR="00F750A0" w:rsidRPr="008772CE">
        <w:rPr>
          <w:rFonts w:ascii="Arial" w:hAnsi="Arial" w:cs="Arial"/>
          <w:bCs/>
          <w:sz w:val="20"/>
          <w:szCs w:val="20"/>
        </w:rPr>
        <w:t>że w wykonywaniu zamówienia będą uczestniczyć następujące osoby:</w:t>
      </w:r>
    </w:p>
    <w:p w14:paraId="7D15AE3E" w14:textId="77777777" w:rsidR="00122BA3" w:rsidRPr="008772CE" w:rsidRDefault="00122BA3" w:rsidP="00122BA3">
      <w:pPr>
        <w:pStyle w:val="Bezodstpw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4"/>
        <w:gridCol w:w="2425"/>
        <w:gridCol w:w="2468"/>
        <w:gridCol w:w="1939"/>
      </w:tblGrid>
      <w:tr w:rsidR="00A05EBF" w:rsidRPr="00122BA3" w14:paraId="0922121F" w14:textId="77777777" w:rsidTr="00122BA3"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72CA" w14:textId="77777777" w:rsidR="00A05EBF" w:rsidRPr="008772CE" w:rsidRDefault="00F750A0" w:rsidP="00122BA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2CE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2895F" w14:textId="77777777" w:rsidR="00A05EBF" w:rsidRPr="008772CE" w:rsidRDefault="00F750A0" w:rsidP="00122BA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alifikacje zawodowe, doświadczenie </w:t>
            </w:r>
            <w:r w:rsidR="006061B5" w:rsidRPr="008772C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772CE">
              <w:rPr>
                <w:rFonts w:ascii="Arial" w:hAnsi="Arial" w:cs="Arial"/>
                <w:b/>
                <w:bCs/>
                <w:sz w:val="20"/>
                <w:szCs w:val="20"/>
              </w:rPr>
              <w:t>i wykształcenie*</w:t>
            </w: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CE11F" w14:textId="77777777" w:rsidR="00A05EBF" w:rsidRPr="008772CE" w:rsidRDefault="00F750A0" w:rsidP="00122BA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2CE">
              <w:rPr>
                <w:rFonts w:ascii="Arial" w:hAnsi="Arial" w:cs="Arial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53369" w14:textId="77777777" w:rsidR="00A05EBF" w:rsidRPr="008772CE" w:rsidRDefault="00F750A0" w:rsidP="00122BA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2CE">
              <w:rPr>
                <w:rFonts w:ascii="Arial" w:hAnsi="Arial" w:cs="Arial"/>
                <w:b/>
                <w:iCs/>
                <w:sz w:val="20"/>
                <w:szCs w:val="20"/>
              </w:rPr>
              <w:t>Podstawa do dysponowania daną osobą**</w:t>
            </w:r>
          </w:p>
        </w:tc>
      </w:tr>
      <w:tr w:rsidR="00A05EBF" w:rsidRPr="00122BA3" w14:paraId="468A16B4" w14:textId="77777777" w:rsidTr="00122BA3"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F3F8" w14:textId="77777777" w:rsidR="00A05EBF" w:rsidRPr="008772CE" w:rsidRDefault="00A05EBF" w:rsidP="00122BA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47256096" w14:textId="77777777" w:rsidR="00122BA3" w:rsidRPr="008772CE" w:rsidRDefault="00122BA3" w:rsidP="00122BA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7FF73F1E" w14:textId="77777777" w:rsidR="00122BA3" w:rsidRPr="008772CE" w:rsidRDefault="00122BA3" w:rsidP="00122BA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4B3D5FED" w14:textId="77777777" w:rsidR="00A05EBF" w:rsidRPr="008772CE" w:rsidRDefault="00A05EBF" w:rsidP="00122BA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5F505" w14:textId="77777777" w:rsidR="00A05EBF" w:rsidRPr="008772CE" w:rsidRDefault="00A05EBF" w:rsidP="00122BA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8633" w14:textId="77777777" w:rsidR="00A05EBF" w:rsidRPr="008772CE" w:rsidRDefault="00A05EBF" w:rsidP="00122BA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3402" w14:textId="77777777" w:rsidR="00A05EBF" w:rsidRPr="008772CE" w:rsidRDefault="00A05EBF" w:rsidP="00122BA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5D966" w14:textId="77777777" w:rsidR="00A05EBF" w:rsidRPr="00122BA3" w:rsidRDefault="00A05EBF" w:rsidP="00122BA3">
      <w:pPr>
        <w:pStyle w:val="Bezodstpw"/>
        <w:rPr>
          <w:sz w:val="24"/>
          <w:szCs w:val="24"/>
        </w:rPr>
      </w:pPr>
    </w:p>
    <w:p w14:paraId="21C1E803" w14:textId="77777777" w:rsidR="00A05EBF" w:rsidRPr="008772CE" w:rsidRDefault="00F750A0" w:rsidP="00122BA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772CE">
        <w:rPr>
          <w:rFonts w:ascii="Arial" w:hAnsi="Arial" w:cs="Arial"/>
          <w:b/>
          <w:sz w:val="20"/>
          <w:szCs w:val="20"/>
        </w:rPr>
        <w:t>Jednocześnie oświadczam(my), że osoby które będą uczestniczyły w wykonywaniu zamówienia, posiadają wymagane uprawnienia.</w:t>
      </w:r>
    </w:p>
    <w:p w14:paraId="26EE7948" w14:textId="77777777" w:rsidR="00122BA3" w:rsidRPr="008772CE" w:rsidRDefault="00122BA3" w:rsidP="00122BA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25AF8FDB" w14:textId="77777777" w:rsidR="003E2DDF" w:rsidRPr="008772CE" w:rsidRDefault="003E2DDF" w:rsidP="00122BA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5B2E9016" w14:textId="77777777" w:rsidR="00A05EBF" w:rsidRPr="008772CE" w:rsidRDefault="00F750A0" w:rsidP="00122BA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8772CE">
        <w:rPr>
          <w:rFonts w:ascii="Arial" w:hAnsi="Arial" w:cs="Arial"/>
          <w:b/>
          <w:sz w:val="20"/>
          <w:szCs w:val="20"/>
        </w:rPr>
        <w:t>Niniejsze oświadczenie potwierdza ww. okoliczności na dzień składania ofert.</w:t>
      </w:r>
    </w:p>
    <w:p w14:paraId="245A796E" w14:textId="77777777" w:rsidR="00122BA3" w:rsidRDefault="00122BA3" w:rsidP="00122BA3">
      <w:pPr>
        <w:pStyle w:val="Bezodstpw"/>
        <w:jc w:val="both"/>
        <w:rPr>
          <w:sz w:val="24"/>
          <w:szCs w:val="24"/>
        </w:rPr>
      </w:pPr>
    </w:p>
    <w:p w14:paraId="4BEE7AAB" w14:textId="77777777" w:rsidR="008772CE" w:rsidRDefault="008772CE" w:rsidP="00122BA3">
      <w:pPr>
        <w:pStyle w:val="Bezodstpw"/>
        <w:rPr>
          <w:rFonts w:ascii="Arial" w:hAnsi="Arial" w:cs="Arial"/>
          <w:sz w:val="18"/>
          <w:szCs w:val="18"/>
        </w:rPr>
      </w:pPr>
    </w:p>
    <w:p w14:paraId="10ABD02C" w14:textId="77777777" w:rsidR="008772CE" w:rsidRDefault="008772CE" w:rsidP="00122BA3">
      <w:pPr>
        <w:pStyle w:val="Bezodstpw"/>
        <w:rPr>
          <w:rFonts w:ascii="Arial" w:hAnsi="Arial" w:cs="Arial"/>
          <w:sz w:val="18"/>
          <w:szCs w:val="18"/>
        </w:rPr>
      </w:pPr>
    </w:p>
    <w:p w14:paraId="43C748FE" w14:textId="77777777" w:rsidR="00E2244E" w:rsidRDefault="00E2244E" w:rsidP="00122BA3">
      <w:pPr>
        <w:pStyle w:val="Bezodstpw"/>
        <w:rPr>
          <w:rFonts w:ascii="Arial" w:hAnsi="Arial" w:cs="Arial"/>
          <w:sz w:val="18"/>
          <w:szCs w:val="18"/>
        </w:rPr>
      </w:pPr>
    </w:p>
    <w:p w14:paraId="1978E4E5" w14:textId="77777777" w:rsidR="00E2244E" w:rsidRDefault="00E2244E" w:rsidP="00122BA3">
      <w:pPr>
        <w:pStyle w:val="Bezodstpw"/>
        <w:rPr>
          <w:rFonts w:ascii="Arial" w:hAnsi="Arial" w:cs="Arial"/>
          <w:sz w:val="18"/>
          <w:szCs w:val="18"/>
        </w:rPr>
      </w:pPr>
    </w:p>
    <w:p w14:paraId="512ED402" w14:textId="77777777" w:rsidR="00E2244E" w:rsidRDefault="00E2244E" w:rsidP="00122BA3">
      <w:pPr>
        <w:pStyle w:val="Bezodstpw"/>
        <w:rPr>
          <w:rFonts w:ascii="Arial" w:hAnsi="Arial" w:cs="Arial"/>
          <w:sz w:val="18"/>
          <w:szCs w:val="18"/>
        </w:rPr>
      </w:pPr>
    </w:p>
    <w:p w14:paraId="61904EEB" w14:textId="77777777" w:rsidR="00E2244E" w:rsidRDefault="00E2244E" w:rsidP="00122BA3">
      <w:pPr>
        <w:pStyle w:val="Bezodstpw"/>
        <w:rPr>
          <w:rFonts w:ascii="Arial" w:hAnsi="Arial" w:cs="Arial"/>
          <w:sz w:val="18"/>
          <w:szCs w:val="18"/>
        </w:rPr>
      </w:pPr>
    </w:p>
    <w:p w14:paraId="790A79B4" w14:textId="77777777" w:rsidR="00E2244E" w:rsidRDefault="00E2244E" w:rsidP="00122BA3">
      <w:pPr>
        <w:pStyle w:val="Bezodstpw"/>
        <w:rPr>
          <w:rFonts w:ascii="Arial" w:hAnsi="Arial" w:cs="Arial"/>
          <w:sz w:val="18"/>
          <w:szCs w:val="18"/>
        </w:rPr>
      </w:pPr>
    </w:p>
    <w:p w14:paraId="3FF58155" w14:textId="6BED243B" w:rsidR="00A05EBF" w:rsidRPr="008772CE" w:rsidRDefault="00F750A0" w:rsidP="00122BA3">
      <w:pPr>
        <w:pStyle w:val="Bezodstpw"/>
        <w:rPr>
          <w:rFonts w:ascii="Arial" w:hAnsi="Arial" w:cs="Arial"/>
          <w:sz w:val="18"/>
          <w:szCs w:val="18"/>
        </w:rPr>
      </w:pPr>
      <w:r w:rsidRPr="008772CE">
        <w:rPr>
          <w:rFonts w:ascii="Arial" w:hAnsi="Arial" w:cs="Arial"/>
          <w:sz w:val="18"/>
          <w:szCs w:val="18"/>
        </w:rPr>
        <w:t>..............................., dn. .</w:t>
      </w:r>
      <w:r w:rsidR="00122BA3" w:rsidRPr="008772CE">
        <w:rPr>
          <w:rFonts w:ascii="Arial" w:hAnsi="Arial" w:cs="Arial"/>
          <w:sz w:val="18"/>
          <w:szCs w:val="18"/>
        </w:rPr>
        <w:t>..............................</w:t>
      </w:r>
      <w:r w:rsidR="00122BA3" w:rsidRPr="008772CE">
        <w:rPr>
          <w:rFonts w:ascii="Arial" w:hAnsi="Arial" w:cs="Arial"/>
          <w:sz w:val="18"/>
          <w:szCs w:val="18"/>
        </w:rPr>
        <w:tab/>
        <w:t xml:space="preserve">     </w:t>
      </w:r>
      <w:r w:rsidR="008772CE">
        <w:rPr>
          <w:rFonts w:ascii="Arial" w:hAnsi="Arial" w:cs="Arial"/>
          <w:sz w:val="18"/>
          <w:szCs w:val="18"/>
        </w:rPr>
        <w:tab/>
      </w:r>
      <w:r w:rsidR="008772CE">
        <w:rPr>
          <w:rFonts w:ascii="Arial" w:hAnsi="Arial" w:cs="Arial"/>
          <w:sz w:val="18"/>
          <w:szCs w:val="18"/>
        </w:rPr>
        <w:tab/>
      </w:r>
      <w:r w:rsidR="00122BA3" w:rsidRPr="008772CE">
        <w:rPr>
          <w:rFonts w:ascii="Arial" w:hAnsi="Arial" w:cs="Arial"/>
          <w:sz w:val="18"/>
          <w:szCs w:val="18"/>
        </w:rPr>
        <w:t xml:space="preserve">  </w:t>
      </w:r>
      <w:r w:rsidRPr="008772CE">
        <w:rPr>
          <w:rFonts w:ascii="Arial" w:hAnsi="Arial" w:cs="Arial"/>
          <w:sz w:val="18"/>
          <w:szCs w:val="18"/>
        </w:rPr>
        <w:t>.....................................................................</w:t>
      </w:r>
    </w:p>
    <w:p w14:paraId="486F6914" w14:textId="37D2894B" w:rsidR="00A05EBF" w:rsidRDefault="00F750A0" w:rsidP="00122BA3">
      <w:pPr>
        <w:pStyle w:val="Bezodstpw"/>
        <w:ind w:left="4956"/>
        <w:jc w:val="center"/>
        <w:rPr>
          <w:rFonts w:ascii="Arial" w:hAnsi="Arial" w:cs="Arial"/>
          <w:sz w:val="18"/>
          <w:szCs w:val="18"/>
        </w:rPr>
      </w:pPr>
      <w:r w:rsidRPr="008772CE">
        <w:rPr>
          <w:rFonts w:ascii="Arial" w:hAnsi="Arial" w:cs="Arial"/>
          <w:sz w:val="18"/>
          <w:szCs w:val="18"/>
        </w:rPr>
        <w:t xml:space="preserve">(podpis(y) osób uprawnionych do reprezentacji </w:t>
      </w:r>
      <w:r w:rsidR="008772CE">
        <w:rPr>
          <w:rFonts w:ascii="Arial" w:hAnsi="Arial" w:cs="Arial"/>
          <w:sz w:val="18"/>
          <w:szCs w:val="18"/>
        </w:rPr>
        <w:t>W</w:t>
      </w:r>
      <w:r w:rsidRPr="008772CE">
        <w:rPr>
          <w:rFonts w:ascii="Arial" w:hAnsi="Arial" w:cs="Arial"/>
          <w:sz w:val="18"/>
          <w:szCs w:val="18"/>
        </w:rPr>
        <w:t xml:space="preserve">ykonawcy, </w:t>
      </w:r>
    </w:p>
    <w:p w14:paraId="437E096C" w14:textId="77777777" w:rsidR="00E2244E" w:rsidRDefault="00E2244E" w:rsidP="00122BA3">
      <w:pPr>
        <w:pStyle w:val="Bezodstpw"/>
        <w:ind w:left="4956"/>
        <w:jc w:val="center"/>
        <w:rPr>
          <w:rFonts w:ascii="Arial" w:hAnsi="Arial" w:cs="Arial"/>
          <w:sz w:val="18"/>
          <w:szCs w:val="18"/>
        </w:rPr>
      </w:pPr>
    </w:p>
    <w:p w14:paraId="0615FA5F" w14:textId="77777777" w:rsidR="00E2244E" w:rsidRDefault="00E2244E" w:rsidP="00122BA3">
      <w:pPr>
        <w:pStyle w:val="Bezodstpw"/>
        <w:ind w:left="4956"/>
        <w:jc w:val="center"/>
        <w:rPr>
          <w:rFonts w:ascii="Arial" w:hAnsi="Arial" w:cs="Arial"/>
          <w:sz w:val="18"/>
          <w:szCs w:val="18"/>
        </w:rPr>
      </w:pPr>
    </w:p>
    <w:p w14:paraId="7951A3B3" w14:textId="77777777" w:rsidR="00E2244E" w:rsidRDefault="00E2244E" w:rsidP="00122BA3">
      <w:pPr>
        <w:pStyle w:val="Bezodstpw"/>
        <w:ind w:left="4956"/>
        <w:jc w:val="center"/>
        <w:rPr>
          <w:rFonts w:ascii="Arial" w:hAnsi="Arial" w:cs="Arial"/>
          <w:sz w:val="18"/>
          <w:szCs w:val="18"/>
        </w:rPr>
      </w:pPr>
    </w:p>
    <w:p w14:paraId="069CBC2F" w14:textId="77777777" w:rsidR="00E2244E" w:rsidRDefault="00E2244E" w:rsidP="00122BA3">
      <w:pPr>
        <w:pStyle w:val="Bezodstpw"/>
        <w:ind w:left="4956"/>
        <w:jc w:val="center"/>
        <w:rPr>
          <w:rFonts w:ascii="Arial" w:hAnsi="Arial" w:cs="Arial"/>
          <w:sz w:val="18"/>
          <w:szCs w:val="18"/>
        </w:rPr>
      </w:pPr>
    </w:p>
    <w:p w14:paraId="45F5346D" w14:textId="77777777" w:rsidR="00E2244E" w:rsidRDefault="00E2244E" w:rsidP="00E2244E">
      <w:pPr>
        <w:pStyle w:val="Bezodstpw"/>
        <w:rPr>
          <w:rFonts w:ascii="Arial" w:hAnsi="Arial" w:cs="Arial"/>
          <w:sz w:val="18"/>
          <w:szCs w:val="18"/>
        </w:rPr>
      </w:pPr>
    </w:p>
    <w:p w14:paraId="04ACE2D5" w14:textId="77777777" w:rsidR="00E2244E" w:rsidRDefault="00E2244E" w:rsidP="00E2244E">
      <w:pPr>
        <w:pStyle w:val="Bezodstpw"/>
        <w:rPr>
          <w:rFonts w:ascii="Arial" w:hAnsi="Arial" w:cs="Arial"/>
          <w:sz w:val="18"/>
          <w:szCs w:val="18"/>
        </w:rPr>
      </w:pPr>
    </w:p>
    <w:p w14:paraId="0A81A287" w14:textId="77777777" w:rsidR="00E2244E" w:rsidRDefault="00E2244E" w:rsidP="00122BA3">
      <w:pPr>
        <w:pStyle w:val="Bezodstpw"/>
        <w:ind w:left="4956"/>
        <w:jc w:val="center"/>
        <w:rPr>
          <w:rFonts w:ascii="Arial" w:hAnsi="Arial" w:cs="Arial"/>
          <w:sz w:val="18"/>
          <w:szCs w:val="18"/>
        </w:rPr>
      </w:pPr>
    </w:p>
    <w:p w14:paraId="4999F018" w14:textId="77777777" w:rsidR="00E2244E" w:rsidRPr="00E2244E" w:rsidRDefault="00E2244E" w:rsidP="00E2244E">
      <w:pPr>
        <w:pStyle w:val="Bezodstpw"/>
        <w:jc w:val="both"/>
        <w:rPr>
          <w:sz w:val="18"/>
          <w:szCs w:val="24"/>
        </w:rPr>
      </w:pPr>
      <w:r w:rsidRPr="00E2244E">
        <w:rPr>
          <w:sz w:val="18"/>
          <w:szCs w:val="24"/>
        </w:rPr>
        <w:t>* Wykonawca powinien podać informacje, na podstawie których zamawiający będzie mógł ocenić spełnienie warunku;</w:t>
      </w:r>
    </w:p>
    <w:p w14:paraId="319CA375" w14:textId="77777777" w:rsidR="00E2244E" w:rsidRPr="00E2244E" w:rsidRDefault="00E2244E" w:rsidP="00E2244E">
      <w:pPr>
        <w:pStyle w:val="Bezodstpw"/>
        <w:jc w:val="both"/>
        <w:rPr>
          <w:sz w:val="18"/>
          <w:szCs w:val="24"/>
        </w:rPr>
      </w:pPr>
      <w:r w:rsidRPr="00E2244E">
        <w:rPr>
          <w:sz w:val="18"/>
          <w:szCs w:val="24"/>
        </w:rPr>
        <w:t>** Wykonawca powinien wskazać, na jakiej podstawie dysponuje lub będzie dysponował osobami wskazanymi do realizacji zamówienia (np. pracownik wykonawcy, zleceniobiorca na podstawie umowy cywilno-prawnej albo potencjał podmiotu trzeciego )</w:t>
      </w:r>
    </w:p>
    <w:p w14:paraId="61379811" w14:textId="77777777" w:rsidR="00E2244E" w:rsidRPr="00E2244E" w:rsidRDefault="00E2244E" w:rsidP="00E2244E">
      <w:pPr>
        <w:pStyle w:val="Bezodstpw"/>
        <w:jc w:val="both"/>
        <w:rPr>
          <w:sz w:val="18"/>
          <w:szCs w:val="24"/>
        </w:rPr>
      </w:pPr>
      <w:r w:rsidRPr="00E2244E">
        <w:rPr>
          <w:sz w:val="18"/>
          <w:szCs w:val="24"/>
        </w:rPr>
        <w:t>*** należy załączyć (w formie skanu) kserokopię uprawnień ww. osoby/osób i aktualnych zaświadczeń o przynależności do izby zawodowej.</w:t>
      </w:r>
    </w:p>
    <w:p w14:paraId="2B8E2AD6" w14:textId="77777777" w:rsidR="00E2244E" w:rsidRPr="00122BA3" w:rsidRDefault="00E2244E" w:rsidP="00E2244E">
      <w:pPr>
        <w:pStyle w:val="Bezodstpw"/>
        <w:jc w:val="both"/>
        <w:rPr>
          <w:sz w:val="18"/>
          <w:szCs w:val="24"/>
        </w:rPr>
      </w:pPr>
    </w:p>
    <w:sectPr w:rsidR="00E2244E" w:rsidRPr="00122BA3" w:rsidSect="00AC54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C468" w14:textId="77777777" w:rsidR="008070CD" w:rsidRDefault="008070CD">
      <w:pPr>
        <w:spacing w:after="0" w:line="240" w:lineRule="auto"/>
      </w:pPr>
      <w:r>
        <w:separator/>
      </w:r>
    </w:p>
  </w:endnote>
  <w:endnote w:type="continuationSeparator" w:id="0">
    <w:p w14:paraId="6C1DE1D0" w14:textId="77777777" w:rsidR="008070CD" w:rsidRDefault="0080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3776" w14:textId="77777777" w:rsidR="00A05EBF" w:rsidRDefault="00F750A0">
    <w:pPr>
      <w:pStyle w:val="Stopka"/>
      <w:tabs>
        <w:tab w:val="left" w:pos="65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1AFF" w14:textId="77777777" w:rsidR="008070CD" w:rsidRDefault="008070CD">
      <w:pPr>
        <w:spacing w:after="0" w:line="240" w:lineRule="auto"/>
      </w:pPr>
      <w:r>
        <w:separator/>
      </w:r>
    </w:p>
  </w:footnote>
  <w:footnote w:type="continuationSeparator" w:id="0">
    <w:p w14:paraId="6AEDB78A" w14:textId="77777777" w:rsidR="008070CD" w:rsidRDefault="00807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622E" w14:textId="77777777" w:rsidR="00A05EBF" w:rsidRDefault="00A05EBF">
    <w:pPr>
      <w:pStyle w:val="Nagwek"/>
      <w:spacing w:before="24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D7C"/>
    <w:multiLevelType w:val="multilevel"/>
    <w:tmpl w:val="900ECC3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825E32"/>
    <w:multiLevelType w:val="multilevel"/>
    <w:tmpl w:val="D4E4EE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3775038">
    <w:abstractNumId w:val="0"/>
  </w:num>
  <w:num w:numId="2" w16cid:durableId="1417242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BF"/>
    <w:rsid w:val="00015EEC"/>
    <w:rsid w:val="0001762A"/>
    <w:rsid w:val="00026B44"/>
    <w:rsid w:val="00053CD2"/>
    <w:rsid w:val="00085FC6"/>
    <w:rsid w:val="0009004E"/>
    <w:rsid w:val="000A32F2"/>
    <w:rsid w:val="000B0C4F"/>
    <w:rsid w:val="000B4D83"/>
    <w:rsid w:val="00122BA3"/>
    <w:rsid w:val="0016343F"/>
    <w:rsid w:val="001B6E1A"/>
    <w:rsid w:val="001C5649"/>
    <w:rsid w:val="00221745"/>
    <w:rsid w:val="00327CEF"/>
    <w:rsid w:val="003667D3"/>
    <w:rsid w:val="003A64B6"/>
    <w:rsid w:val="003E2925"/>
    <w:rsid w:val="003E2DDF"/>
    <w:rsid w:val="00434EB4"/>
    <w:rsid w:val="00481045"/>
    <w:rsid w:val="004D3BC5"/>
    <w:rsid w:val="00520D7C"/>
    <w:rsid w:val="00546280"/>
    <w:rsid w:val="00552C39"/>
    <w:rsid w:val="005D495E"/>
    <w:rsid w:val="006061B5"/>
    <w:rsid w:val="00695B53"/>
    <w:rsid w:val="00741E3D"/>
    <w:rsid w:val="00742089"/>
    <w:rsid w:val="007839D3"/>
    <w:rsid w:val="007B6E04"/>
    <w:rsid w:val="007D2304"/>
    <w:rsid w:val="007F2CCC"/>
    <w:rsid w:val="008070CD"/>
    <w:rsid w:val="0082256A"/>
    <w:rsid w:val="008373D9"/>
    <w:rsid w:val="008627DB"/>
    <w:rsid w:val="008772CE"/>
    <w:rsid w:val="008872BA"/>
    <w:rsid w:val="00892065"/>
    <w:rsid w:val="008B181C"/>
    <w:rsid w:val="00914039"/>
    <w:rsid w:val="00950C86"/>
    <w:rsid w:val="009646B5"/>
    <w:rsid w:val="009852E6"/>
    <w:rsid w:val="00A04583"/>
    <w:rsid w:val="00A05EBF"/>
    <w:rsid w:val="00A455F0"/>
    <w:rsid w:val="00A6474B"/>
    <w:rsid w:val="00A92F59"/>
    <w:rsid w:val="00AC54AB"/>
    <w:rsid w:val="00AE733E"/>
    <w:rsid w:val="00B84593"/>
    <w:rsid w:val="00B9448A"/>
    <w:rsid w:val="00B94F89"/>
    <w:rsid w:val="00BA73FC"/>
    <w:rsid w:val="00C07156"/>
    <w:rsid w:val="00C53EE3"/>
    <w:rsid w:val="00C6356C"/>
    <w:rsid w:val="00C95900"/>
    <w:rsid w:val="00D9351F"/>
    <w:rsid w:val="00E0368D"/>
    <w:rsid w:val="00E2244E"/>
    <w:rsid w:val="00E27E99"/>
    <w:rsid w:val="00E63D12"/>
    <w:rsid w:val="00E801EF"/>
    <w:rsid w:val="00EA0BF3"/>
    <w:rsid w:val="00EB0229"/>
    <w:rsid w:val="00F475D9"/>
    <w:rsid w:val="00F750A0"/>
    <w:rsid w:val="00FA1E09"/>
    <w:rsid w:val="00FA596B"/>
    <w:rsid w:val="00FC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8DA2B"/>
  <w15:docId w15:val="{BD35BA62-D304-4A23-846D-CC736B98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AB"/>
  </w:style>
  <w:style w:type="paragraph" w:styleId="Nagwek1">
    <w:name w:val="heading 1"/>
    <w:basedOn w:val="Domylnie"/>
    <w:next w:val="Tretekstu"/>
    <w:rsid w:val="00AC54AB"/>
    <w:pPr>
      <w:keepNext/>
      <w:numPr>
        <w:numId w:val="1"/>
      </w:numPr>
      <w:ind w:left="2832" w:hanging="564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Domylnie"/>
    <w:next w:val="Tretekstu"/>
    <w:rsid w:val="00AC54AB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2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Domylnie"/>
    <w:next w:val="Tretekstu"/>
    <w:rsid w:val="00AC54AB"/>
    <w:pPr>
      <w:keepNext/>
      <w:numPr>
        <w:ilvl w:val="3"/>
        <w:numId w:val="1"/>
      </w:num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ind w:left="2832" w:hanging="564"/>
      <w:jc w:val="center"/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Domylnie"/>
    <w:next w:val="Tretekstu"/>
    <w:rsid w:val="00AC54AB"/>
    <w:pPr>
      <w:keepNext/>
      <w:numPr>
        <w:ilvl w:val="4"/>
        <w:numId w:val="1"/>
      </w:numPr>
      <w:jc w:val="center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C54AB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NagwekZnak">
    <w:name w:val="Nagłówek Znak"/>
    <w:basedOn w:val="Domylnaczcionkaakapitu"/>
    <w:rsid w:val="00AC54AB"/>
  </w:style>
  <w:style w:type="character" w:customStyle="1" w:styleId="TekstdymkaZnak">
    <w:name w:val="Tekst dymka Znak"/>
    <w:basedOn w:val="Domylnaczcionkaakapitu"/>
    <w:rsid w:val="00AC54AB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rsid w:val="00AC54AB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AC54AB"/>
    <w:pPr>
      <w:spacing w:after="120"/>
      <w:jc w:val="both"/>
    </w:pPr>
    <w:rPr>
      <w:b/>
      <w:bCs/>
      <w:sz w:val="24"/>
      <w:szCs w:val="24"/>
    </w:rPr>
  </w:style>
  <w:style w:type="paragraph" w:styleId="Lista">
    <w:name w:val="List"/>
    <w:basedOn w:val="Tretekstu"/>
    <w:rsid w:val="00AC54AB"/>
    <w:rPr>
      <w:rFonts w:cs="Mangal"/>
    </w:rPr>
  </w:style>
  <w:style w:type="paragraph" w:styleId="Podpis">
    <w:name w:val="Signature"/>
    <w:basedOn w:val="Domylnie"/>
    <w:rsid w:val="00AC54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AC54AB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rsid w:val="00AC54AB"/>
    <w:pPr>
      <w:widowControl w:val="0"/>
      <w:tabs>
        <w:tab w:val="left" w:pos="9026"/>
        <w:tab w:val="left" w:pos="9476"/>
      </w:tabs>
      <w:ind w:left="283"/>
      <w:jc w:val="both"/>
    </w:pPr>
    <w:rPr>
      <w:sz w:val="24"/>
      <w:szCs w:val="24"/>
    </w:rPr>
  </w:style>
  <w:style w:type="paragraph" w:styleId="Tekstpodstawowywcity2">
    <w:name w:val="Body Text Indent 2"/>
    <w:basedOn w:val="Domylnie"/>
    <w:rsid w:val="00AC54AB"/>
    <w:pPr>
      <w:ind w:left="2832" w:hanging="564"/>
    </w:pPr>
  </w:style>
  <w:style w:type="paragraph" w:styleId="Stopka">
    <w:name w:val="footer"/>
    <w:basedOn w:val="Domylnie"/>
    <w:rsid w:val="00AC54AB"/>
    <w:pPr>
      <w:suppressLineNumbers/>
      <w:tabs>
        <w:tab w:val="center" w:pos="4536"/>
        <w:tab w:val="right" w:pos="9072"/>
      </w:tabs>
    </w:pPr>
  </w:style>
  <w:style w:type="paragraph" w:styleId="Tekstpodstawowywcity3">
    <w:name w:val="Body Text Indent 3"/>
    <w:basedOn w:val="Domylnie"/>
    <w:rsid w:val="00AC54AB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Domylnie"/>
    <w:rsid w:val="00AC54A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22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122B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1D36-A084-4E09-B5A2-8227D497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Wydział Informatyki</dc:creator>
  <cp:lastModifiedBy>Agnieszka Horoszko</cp:lastModifiedBy>
  <cp:revision>7</cp:revision>
  <cp:lastPrinted>2018-07-25T09:15:00Z</cp:lastPrinted>
  <dcterms:created xsi:type="dcterms:W3CDTF">2023-06-16T07:49:00Z</dcterms:created>
  <dcterms:modified xsi:type="dcterms:W3CDTF">2023-06-21T11:46:00Z</dcterms:modified>
</cp:coreProperties>
</file>